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p w:rsidR="0061252C" w:rsidRDefault="00D224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356360</wp:posOffset>
                </wp:positionH>
                <wp:positionV relativeFrom="paragraph">
                  <wp:posOffset>1270</wp:posOffset>
                </wp:positionV>
                <wp:extent cx="6243955" cy="1285875"/>
                <wp:effectExtent l="0" t="0" r="0" b="9525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CA19C5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6.8pt;margin-top:.1pt;width:491.6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7c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wpmtzzjoDNzuB3A0ezBYX8tVD3ey+qqRkMuWig27UUqOLaM15Bfam/7Z&#10;1QlHW5D1+EHWEIhujXRA+0b1FhDKgQAd+vR46o1NpoLDWUQu0zjGqAJbGCVxMo9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CA19C5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4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46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293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A535D" w:rsidRDefault="005A535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EC3549" w:rsidRDefault="00EC3549" w:rsidP="004C74D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C74D5" w:rsidRPr="00F72026" w:rsidRDefault="004C74D5" w:rsidP="004C74D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4C74D5" w:rsidTr="009A0443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A19C5" w:rsidRPr="00680F52" w:rsidTr="00EC3549">
        <w:trPr>
          <w:trHeight w:val="52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CA19C5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CA19C5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CA19C5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 xml:space="preserve">İzin belges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lmadan</w:t>
            </w: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 xml:space="preserve"> su ürünü nakli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CA19C5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>33.12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CA19C5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9C5">
              <w:rPr>
                <w:rFonts w:ascii="Arial" w:hAnsi="Arial" w:cs="Arial"/>
                <w:color w:val="000000"/>
                <w:sz w:val="22"/>
                <w:szCs w:val="22"/>
              </w:rPr>
              <w:t>İSTANBUL/Sarıyer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9C5" w:rsidRPr="00CA19C5" w:rsidRDefault="0051433C" w:rsidP="00CA19C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işlemde 33.122 TL</w:t>
            </w:r>
            <w:r w:rsidR="00CA19C5" w:rsidRPr="00CA19C5">
              <w:rPr>
                <w:rFonts w:ascii="Arial" w:hAnsi="Arial" w:cs="Arial"/>
                <w:color w:val="000000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7D2F0C" w:rsidRPr="00F72026" w:rsidRDefault="007D2F0C" w:rsidP="007D2F0C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7D2F0C" w:rsidTr="00EC3549">
        <w:trPr>
          <w:trHeight w:val="8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573B4" w:rsidRPr="00680F52" w:rsidTr="00EC3549">
        <w:trPr>
          <w:trHeight w:val="52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zamanda kara kıllı midye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8.93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Toplam 31 işlemde 670.848 TL idari para cezası uygulanmıştır.</w:t>
            </w:r>
          </w:p>
        </w:tc>
      </w:tr>
      <w:tr w:rsidR="006573B4" w:rsidRPr="00680F52" w:rsidTr="00EC3549">
        <w:trPr>
          <w:trHeight w:val="38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Gerçek kişiler için ruhsat tezkeresi ol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Balçova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sahada amatör su ürünleri avcılığı yapmak</w:t>
            </w:r>
          </w:p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4.13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sahada deniz patlıcanı avcılığı yapmak</w:t>
            </w:r>
          </w:p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22.5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İzinsiz su ürünleri naklet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.56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sahada dip trolü ile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(5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2.30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41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Ruhsat tezkeresinde belirtilen av aracı dışında av aracı ile avcılık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.5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141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Bakanlıkça belirlenen karaya çıkış noktası dışında bir yerden karaya su ürünleri çıkart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9.87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Gerçek kişiler için ruhsat tezkeresi ol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sahada dip trolü ile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(4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2.30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4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2 metre altı gemide modifiye edilmiş ekipman bulundur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.5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6.62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Yasak sahada dip trolü ile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(5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2.30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78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Ruhsat tezkeresinde belirtilen av aracı dışında av aracı ile avcılık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6.55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73B4" w:rsidRPr="00680F52" w:rsidTr="00EC3549">
        <w:trPr>
          <w:trHeight w:val="6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Avladığı ürünlere ilişkin kayıtları usulüne uygun tutma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6573B4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9.26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B4" w:rsidRPr="0051433C" w:rsidRDefault="006573B4" w:rsidP="006573B4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B4" w:rsidRDefault="006573B4" w:rsidP="006573B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433C" w:rsidRPr="00680F52" w:rsidTr="00EC3549">
        <w:trPr>
          <w:trHeight w:val="128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3C" w:rsidRPr="0051433C" w:rsidRDefault="0051433C" w:rsidP="0051433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3C" w:rsidRPr="0051433C" w:rsidRDefault="0051433C" w:rsidP="0051433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24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3C" w:rsidRPr="0051433C" w:rsidRDefault="0051433C" w:rsidP="0051433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Bakanlıkça belirlenen karaya çıkış noktası dışında bir yerden karaya su ürünleri çıkart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3C" w:rsidRPr="006573B4" w:rsidRDefault="0051433C" w:rsidP="0051433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3B4">
              <w:rPr>
                <w:rFonts w:ascii="Arial" w:hAnsi="Arial" w:cs="Arial"/>
                <w:color w:val="000000"/>
                <w:sz w:val="22"/>
                <w:szCs w:val="22"/>
              </w:rPr>
              <w:t>19.87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3C" w:rsidRPr="0051433C" w:rsidRDefault="0051433C" w:rsidP="0051433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33C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33C" w:rsidRDefault="0051433C" w:rsidP="0051433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24DF" w:rsidRDefault="00D224DF" w:rsidP="00A4021D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1668FF" w:rsidRDefault="001668FF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AE1756" w:rsidRPr="00F412AD" w:rsidRDefault="00AE1756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sectPr w:rsidR="00AE1756" w:rsidRPr="00F412AD" w:rsidSect="00A12649">
      <w:pgSz w:w="16838" w:h="11906" w:orient="landscape" w:code="9"/>
      <w:pgMar w:top="567" w:right="1134" w:bottom="42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6A2C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AE2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44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858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4F46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4D5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A7B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33C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5D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3B4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0F52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6F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2F0C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649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1D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241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9C5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4DF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457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549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2AD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3D-09B8-44BE-80EF-3B56613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0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TALHA BAĞIŞ</cp:lastModifiedBy>
  <cp:revision>149</cp:revision>
  <cp:lastPrinted>2023-05-16T07:52:00Z</cp:lastPrinted>
  <dcterms:created xsi:type="dcterms:W3CDTF">2022-12-07T08:13:00Z</dcterms:created>
  <dcterms:modified xsi:type="dcterms:W3CDTF">2023-05-25T11:40:00Z</dcterms:modified>
</cp:coreProperties>
</file>